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狂欢  作为文化镜像的闽南民间故事研究</w:t>
      </w:r>
    </w:p>
    <w:p>
      <w:r>
        <w:t>作者：戴冠青著</w:t>
      </w:r>
    </w:p>
    <w:p>
      <w:r>
        <w:t>出版社：厦门：厦门大学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想象的狂欢  作为文化镜像的闽南民间故事研究 评论地址：https://www.jiaokey.com/book/detail/132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